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25A72831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DC213A">
        <w:rPr>
          <w:rFonts w:ascii="Garamond" w:hAnsi="Garamond"/>
          <w:b/>
          <w:sz w:val="24"/>
          <w:szCs w:val="24"/>
          <w:u w:val="single"/>
        </w:rPr>
        <w:t>3</w:t>
      </w:r>
      <w:r w:rsidR="00DC213A" w:rsidRPr="00DC213A">
        <w:rPr>
          <w:rFonts w:ascii="Garamond" w:hAnsi="Garamond"/>
          <w:b/>
          <w:sz w:val="24"/>
          <w:szCs w:val="24"/>
          <w:u w:val="single"/>
          <w:vertAlign w:val="superscript"/>
        </w:rPr>
        <w:t>rd</w:t>
      </w:r>
      <w:r w:rsidR="00DC213A">
        <w:rPr>
          <w:rFonts w:ascii="Garamond" w:hAnsi="Garamond"/>
          <w:b/>
          <w:sz w:val="24"/>
          <w:szCs w:val="24"/>
          <w:u w:val="single"/>
        </w:rPr>
        <w:t xml:space="preserve"> October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E54AA2">
        <w:rPr>
          <w:rFonts w:ascii="Garamond" w:hAnsi="Garamond"/>
          <w:b/>
          <w:sz w:val="24"/>
          <w:szCs w:val="24"/>
          <w:u w:val="single"/>
        </w:rPr>
        <w:t>2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6530D0DF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>Cou</w:t>
      </w:r>
      <w:r w:rsidR="008F7902">
        <w:rPr>
          <w:rFonts w:ascii="Garamond" w:hAnsi="Garamond"/>
          <w:sz w:val="24"/>
          <w:szCs w:val="24"/>
        </w:rPr>
        <w:t>ncillor Janette Hayes</w:t>
      </w:r>
    </w:p>
    <w:p w14:paraId="1CC9DD8B" w14:textId="232C18DA" w:rsidR="008F7902" w:rsidRDefault="008F7902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</w:t>
      </w:r>
      <w:r w:rsidR="00774167">
        <w:rPr>
          <w:rFonts w:ascii="Garamond" w:hAnsi="Garamond"/>
          <w:sz w:val="24"/>
          <w:szCs w:val="24"/>
        </w:rPr>
        <w:t>ICE CHAIR: Councillor Anthony Granville-Fall</w:t>
      </w:r>
    </w:p>
    <w:p w14:paraId="6F27E86A" w14:textId="26C70ECD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F44B0">
        <w:rPr>
          <w:rFonts w:ascii="Garamond" w:hAnsi="Garamond"/>
          <w:sz w:val="24"/>
          <w:szCs w:val="24"/>
        </w:rPr>
        <w:t xml:space="preserve">Charlotte Dixon, </w:t>
      </w:r>
      <w:r w:rsidR="00DC213A">
        <w:rPr>
          <w:rFonts w:ascii="Garamond" w:hAnsi="Garamond"/>
          <w:sz w:val="24"/>
          <w:szCs w:val="24"/>
        </w:rPr>
        <w:t>Lewis Clark,</w:t>
      </w:r>
      <w:r w:rsidR="00592FA2">
        <w:rPr>
          <w:rFonts w:ascii="Garamond" w:hAnsi="Garamond"/>
          <w:sz w:val="24"/>
          <w:szCs w:val="24"/>
        </w:rPr>
        <w:t xml:space="preserve"> Brenda Taylor</w:t>
      </w:r>
      <w:r w:rsidR="00DC213A">
        <w:rPr>
          <w:rFonts w:ascii="Garamond" w:hAnsi="Garamond"/>
          <w:sz w:val="24"/>
          <w:szCs w:val="24"/>
        </w:rPr>
        <w:t xml:space="preserve"> </w:t>
      </w:r>
      <w:r w:rsidR="003F44B0">
        <w:rPr>
          <w:rFonts w:ascii="Garamond" w:hAnsi="Garamond"/>
          <w:sz w:val="24"/>
          <w:szCs w:val="24"/>
        </w:rPr>
        <w:t>and Frank Wilson.</w:t>
      </w:r>
      <w:r w:rsidR="00DD4607">
        <w:rPr>
          <w:rFonts w:ascii="Garamond" w:hAnsi="Garamond"/>
          <w:sz w:val="24"/>
          <w:szCs w:val="24"/>
        </w:rPr>
        <w:t xml:space="preserve"> </w:t>
      </w:r>
    </w:p>
    <w:p w14:paraId="42521A70" w14:textId="17328096" w:rsidR="00D95D29" w:rsidRPr="00417E59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11F4462A" w14:textId="77777777" w:rsidR="00E50205" w:rsidRDefault="0043268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ne member of the public attended the meeting to </w:t>
            </w:r>
            <w:r w:rsidR="00C226A4">
              <w:rPr>
                <w:rFonts w:ascii="Garamond" w:hAnsi="Garamond"/>
                <w:sz w:val="24"/>
                <w:szCs w:val="24"/>
              </w:rPr>
              <w:t>observe.</w:t>
            </w:r>
          </w:p>
          <w:p w14:paraId="305066E9" w14:textId="13B4A0EF" w:rsidR="00C226A4" w:rsidRPr="00F30B23" w:rsidRDefault="00C226A4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wo members of the public attended to request the support of the Parish Council with regards to a visit from Santa’s sleigh. The Clerk agreed to forward paperwork whilst the volunteers consider which charity they would chose to </w:t>
            </w:r>
            <w:r w:rsidR="008F43EA">
              <w:rPr>
                <w:rFonts w:ascii="Garamond" w:hAnsi="Garamond"/>
                <w:sz w:val="24"/>
                <w:szCs w:val="24"/>
              </w:rPr>
              <w:t>donate any funds raise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8F43EA">
              <w:rPr>
                <w:rFonts w:ascii="Garamond" w:hAnsi="Garamond"/>
                <w:sz w:val="24"/>
                <w:szCs w:val="24"/>
              </w:rPr>
              <w:t xml:space="preserve"> A collectors licence will need to be sought by the chosen charity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50C666F1" w14:textId="4FA569E8" w:rsidR="00432688" w:rsidRDefault="00432688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t was noted that there had been a </w:t>
            </w:r>
            <w:r w:rsidR="00DC213A">
              <w:rPr>
                <w:rFonts w:ascii="Garamond" w:hAnsi="Garamond"/>
                <w:sz w:val="24"/>
                <w:szCs w:val="24"/>
              </w:rPr>
              <w:t>theft of apples from Northfield allotments and the tenant had reported the incident to Humberside Police.</w:t>
            </w:r>
          </w:p>
          <w:p w14:paraId="4515E6F3" w14:textId="0D596545" w:rsidR="00CA30C9" w:rsidRPr="00417E59" w:rsidRDefault="007A344E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CSO</w:t>
            </w:r>
            <w:r w:rsidR="0043268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imon Parker</w:t>
            </w:r>
            <w:r w:rsidR="00432688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will be attending the coffee morning</w:t>
            </w:r>
            <w:r w:rsidR="00DC213A">
              <w:rPr>
                <w:rFonts w:ascii="Garamond" w:hAnsi="Garamond"/>
                <w:sz w:val="24"/>
                <w:szCs w:val="24"/>
              </w:rPr>
              <w:t xml:space="preserve"> on 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  <w:r w:rsidRPr="007A344E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October 2022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1A76F497" w:rsidR="00A21E75" w:rsidRPr="00417E59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2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2F83C090" w:rsidR="00A21E75" w:rsidRPr="00417E59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415369B" w14:textId="10F4D012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DC213A">
              <w:rPr>
                <w:rFonts w:ascii="Garamond" w:hAnsi="Garamond"/>
                <w:sz w:val="24"/>
                <w:szCs w:val="24"/>
              </w:rPr>
              <w:t>s</w:t>
            </w:r>
            <w:r w:rsidR="00592FA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C213A">
              <w:rPr>
                <w:rFonts w:ascii="Garamond" w:hAnsi="Garamond"/>
                <w:sz w:val="24"/>
                <w:szCs w:val="24"/>
              </w:rPr>
              <w:t>Smith and N Taylor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478C8CCB" w:rsidR="00A21E75" w:rsidRPr="00417E59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4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B6AC859" w14:textId="3F288602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A3266">
              <w:rPr>
                <w:rFonts w:ascii="Garamond" w:hAnsi="Garamond"/>
                <w:sz w:val="24"/>
                <w:szCs w:val="24"/>
              </w:rPr>
              <w:t xml:space="preserve">Councillor Granville-Fall declared an interest in item 7c – Walnut Tree Farm as he resides in close proximity. 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42F596D0" w:rsidR="00A21E75" w:rsidRPr="00DD5148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54AA2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79BD3CA" w14:textId="77777777" w:rsidR="0045734F" w:rsidRDefault="009A3266" w:rsidP="009A3266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resignation of Councillor Simon Miles was read and accepted.</w:t>
            </w:r>
          </w:p>
          <w:p w14:paraId="0A7419EE" w14:textId="77777777" w:rsidR="009A3266" w:rsidRDefault="009A3266" w:rsidP="009A3266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resignation of Councillor Andrew McCormack was read and accepted.</w:t>
            </w:r>
          </w:p>
          <w:p w14:paraId="45F444AF" w14:textId="77777777" w:rsidR="004E6814" w:rsidRDefault="004E6814" w:rsidP="009A3266">
            <w:pPr>
              <w:rPr>
                <w:rFonts w:ascii="Garamond" w:hAnsi="Garamond"/>
                <w:sz w:val="24"/>
                <w:szCs w:val="24"/>
              </w:rPr>
            </w:pPr>
          </w:p>
          <w:p w14:paraId="726E424B" w14:textId="2A597BEF" w:rsidR="009A3266" w:rsidRDefault="009A3266" w:rsidP="009A326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t was agreed the Clerk would contact ERYC Democratic Services </w:t>
            </w:r>
            <w:r w:rsidR="004E6814">
              <w:rPr>
                <w:rFonts w:ascii="Garamond" w:hAnsi="Garamond"/>
                <w:sz w:val="24"/>
                <w:szCs w:val="24"/>
              </w:rPr>
              <w:t>to inform them of the vacancies and request they can be filled by co-option.</w:t>
            </w:r>
          </w:p>
          <w:p w14:paraId="0A543C5F" w14:textId="77777777" w:rsidR="004E6814" w:rsidRDefault="004E6814" w:rsidP="009A3266">
            <w:pPr>
              <w:rPr>
                <w:rFonts w:ascii="Garamond" w:hAnsi="Garamond"/>
                <w:sz w:val="24"/>
                <w:szCs w:val="24"/>
              </w:rPr>
            </w:pPr>
          </w:p>
          <w:p w14:paraId="6B2FF867" w14:textId="77777777" w:rsidR="004E6814" w:rsidRDefault="004E6814" w:rsidP="009A326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lerk will contact both Councillors on behalf of the Parish Council.</w:t>
            </w:r>
          </w:p>
          <w:p w14:paraId="50C7F6E3" w14:textId="6EBD31E4" w:rsidR="004E6814" w:rsidRPr="009A3266" w:rsidRDefault="004E6814" w:rsidP="009A326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6E370A99" w:rsidR="00A21E75" w:rsidRPr="00DD5148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0161FF05" w14:textId="21060EF2" w:rsidR="00D83413" w:rsidRDefault="008A648D" w:rsidP="000A0274">
            <w:pPr>
              <w:rPr>
                <w:rFonts w:ascii="Garamond" w:hAnsi="Garamond"/>
                <w:sz w:val="24"/>
                <w:szCs w:val="24"/>
              </w:rPr>
            </w:pPr>
            <w:r w:rsidRPr="006D480E">
              <w:rPr>
                <w:rFonts w:ascii="Garamond" w:hAnsi="Garamond"/>
                <w:b/>
                <w:sz w:val="24"/>
                <w:szCs w:val="24"/>
              </w:rPr>
              <w:t>Matters Arising</w:t>
            </w:r>
            <w:r w:rsidR="00821D5D">
              <w:rPr>
                <w:rFonts w:ascii="Garamond" w:hAnsi="Garamond"/>
                <w:b/>
                <w:sz w:val="24"/>
                <w:szCs w:val="24"/>
              </w:rPr>
              <w:t xml:space="preserve"> - </w:t>
            </w:r>
            <w:r w:rsidR="00821D5D" w:rsidRPr="00821D5D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14:paraId="00782F69" w14:textId="77777777" w:rsidR="004E6814" w:rsidRDefault="004E6814" w:rsidP="000A0274">
            <w:pPr>
              <w:rPr>
                <w:rFonts w:ascii="Garamond" w:hAnsi="Garamond"/>
                <w:sz w:val="24"/>
                <w:szCs w:val="24"/>
              </w:rPr>
            </w:pPr>
          </w:p>
          <w:p w14:paraId="43B3A3F7" w14:textId="1FAEB7AB" w:rsidR="004E6814" w:rsidRPr="004E6814" w:rsidRDefault="004E6814" w:rsidP="004E6814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Cs/>
                <w:sz w:val="24"/>
                <w:szCs w:val="24"/>
              </w:rPr>
            </w:pPr>
            <w:r w:rsidRPr="004E6814">
              <w:rPr>
                <w:rFonts w:ascii="Garamond" w:hAnsi="Garamond"/>
                <w:bCs/>
                <w:sz w:val="24"/>
                <w:szCs w:val="24"/>
              </w:rPr>
              <w:t>Councillor Hayes feedback on the ERYC Town &amp; Parish Council event</w:t>
            </w:r>
            <w:r>
              <w:rPr>
                <w:rFonts w:ascii="Garamond" w:hAnsi="Garamond"/>
                <w:bCs/>
                <w:sz w:val="24"/>
                <w:szCs w:val="24"/>
              </w:rPr>
              <w:t>, following a conservation with Highways it has been ascertained that ‘village gates’ will be added on Beverley Road when the 30mph speed restriction is moved.</w:t>
            </w:r>
          </w:p>
          <w:p w14:paraId="47583B83" w14:textId="77777777" w:rsidR="00EA7D9A" w:rsidRPr="00821D5D" w:rsidRDefault="00EA7D9A" w:rsidP="00821D5D">
            <w:pPr>
              <w:rPr>
                <w:rFonts w:ascii="Garamond" w:hAnsi="Garamond"/>
                <w:sz w:val="24"/>
                <w:szCs w:val="24"/>
              </w:rPr>
            </w:pPr>
          </w:p>
          <w:p w14:paraId="4FD67CEE" w14:textId="13677BC4" w:rsidR="00763B2A" w:rsidRPr="006D480E" w:rsidRDefault="00763B2A" w:rsidP="00763B2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3D06E0CC" w:rsidR="00A21E75" w:rsidRPr="00A236E1" w:rsidRDefault="00DC213A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9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D140733" w14:textId="343863BB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>Monda</w:t>
            </w:r>
            <w:r w:rsidR="00151BE5">
              <w:rPr>
                <w:rFonts w:ascii="Garamond" w:hAnsi="Garamond"/>
                <w:sz w:val="24"/>
                <w:szCs w:val="24"/>
              </w:rPr>
              <w:t xml:space="preserve">y </w:t>
            </w:r>
            <w:r w:rsidR="00C226A4">
              <w:rPr>
                <w:rFonts w:ascii="Garamond" w:hAnsi="Garamond"/>
                <w:sz w:val="24"/>
                <w:szCs w:val="24"/>
              </w:rPr>
              <w:t>4</w:t>
            </w:r>
            <w:r w:rsidR="00C226A4" w:rsidRPr="00C226A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226A4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EA4A45">
              <w:rPr>
                <w:rFonts w:ascii="Garamond" w:hAnsi="Garamond"/>
                <w:sz w:val="24"/>
                <w:szCs w:val="24"/>
              </w:rPr>
              <w:t>2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DC72DD">
              <w:rPr>
                <w:rFonts w:ascii="Garamond" w:hAnsi="Garamond"/>
                <w:sz w:val="24"/>
                <w:szCs w:val="24"/>
              </w:rPr>
              <w:t xml:space="preserve"> with an amendment being made prior to the meeting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22FF4E18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E5B7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C72DD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7C3A4E9F" w14:textId="3276F0C3" w:rsidR="0048538E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C72DD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0BC53A7D" w14:textId="60F37B78" w:rsidR="00C332B4" w:rsidRPr="00C332B4" w:rsidRDefault="00C332B4" w:rsidP="0083007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332B4">
              <w:rPr>
                <w:rFonts w:ascii="Garamond" w:hAnsi="Garamond"/>
                <w:b/>
                <w:bCs/>
                <w:sz w:val="24"/>
                <w:szCs w:val="24"/>
              </w:rPr>
              <w:t>In favour: All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725BA204" w:rsidR="00A21E75" w:rsidRPr="00A236E1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8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43408B09" w14:textId="1FA59779" w:rsidR="00763B2A" w:rsidRPr="00A236E1" w:rsidRDefault="002D2E13" w:rsidP="00EA7D9A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226A4">
              <w:rPr>
                <w:rFonts w:ascii="Garamond" w:hAnsi="Garamond"/>
                <w:sz w:val="24"/>
                <w:szCs w:val="24"/>
              </w:rPr>
              <w:t>No representative.</w:t>
            </w:r>
            <w:r w:rsidR="00DC72DD">
              <w:rPr>
                <w:rFonts w:ascii="Garamond" w:hAnsi="Garamond"/>
                <w:sz w:val="24"/>
                <w:szCs w:val="24"/>
              </w:rPr>
              <w:t xml:space="preserve"> A cinema night is due to be held on 7</w:t>
            </w:r>
            <w:r w:rsidR="00DC72DD" w:rsidRPr="00DC72DD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DC72DD">
              <w:rPr>
                <w:rFonts w:ascii="Garamond" w:hAnsi="Garamond"/>
                <w:sz w:val="24"/>
                <w:szCs w:val="24"/>
              </w:rPr>
              <w:t xml:space="preserve"> October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6CE6AA6E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753C">
              <w:rPr>
                <w:rFonts w:ascii="Garamond" w:hAnsi="Garamond"/>
                <w:sz w:val="24"/>
                <w:szCs w:val="24"/>
              </w:rPr>
              <w:t xml:space="preserve">No </w:t>
            </w:r>
            <w:r w:rsidR="00C226A4">
              <w:rPr>
                <w:rFonts w:ascii="Garamond" w:hAnsi="Garamond"/>
                <w:sz w:val="24"/>
                <w:szCs w:val="24"/>
              </w:rPr>
              <w:t>representative.</w:t>
            </w:r>
            <w:r w:rsidR="00DC72DD">
              <w:rPr>
                <w:rFonts w:ascii="Garamond" w:hAnsi="Garamond"/>
                <w:sz w:val="24"/>
                <w:szCs w:val="24"/>
              </w:rPr>
              <w:t xml:space="preserve"> Following the resignation of Councillor McCormack the school newsletter will be circulated via email to all Councillors on receipt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76FCCC84" w14:textId="4E201C83" w:rsidR="00A6284A" w:rsidRDefault="008D2450" w:rsidP="00C414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ther Community Groups:</w:t>
            </w:r>
          </w:p>
          <w:p w14:paraId="40F2A542" w14:textId="37BA9C62" w:rsidR="00DC72DD" w:rsidRDefault="00DC72DD" w:rsidP="00C41483">
            <w:pPr>
              <w:rPr>
                <w:rFonts w:ascii="Garamond" w:hAnsi="Garamond"/>
                <w:sz w:val="24"/>
                <w:szCs w:val="24"/>
              </w:rPr>
            </w:pPr>
          </w:p>
          <w:p w14:paraId="0D0E396A" w14:textId="48EE6235" w:rsidR="00DC72DD" w:rsidRDefault="00DC72DD" w:rsidP="00C414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lnut Tree Farm – Councillor Granville-Fall provided an update. It was noted that Sledmere Estate have not responded to correspondence regarding the overgrown and untidy appearance of the farm. The full barns were a fire concern in the warm weather.</w:t>
            </w:r>
          </w:p>
          <w:p w14:paraId="7C3A69CF" w14:textId="77777777" w:rsidR="00DC72DD" w:rsidRDefault="00DC72DD" w:rsidP="00C41483">
            <w:pPr>
              <w:rPr>
                <w:rFonts w:ascii="Garamond" w:hAnsi="Garamond"/>
                <w:sz w:val="24"/>
                <w:szCs w:val="24"/>
              </w:rPr>
            </w:pPr>
          </w:p>
          <w:p w14:paraId="1CDD8D76" w14:textId="0616B62A" w:rsidR="00DC72DD" w:rsidRDefault="00DC72DD" w:rsidP="00C414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t was agreed the Clerk would contact the trustees as there has been no response from the Estate Manager and ERYC informed of the situation.</w:t>
            </w:r>
          </w:p>
          <w:p w14:paraId="4D048093" w14:textId="682538B1" w:rsidR="00DC72DD" w:rsidRPr="00A236E1" w:rsidRDefault="00DC72DD" w:rsidP="00C4148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6DA83AF8" w:rsidR="000F3F4F" w:rsidRPr="00DD5148" w:rsidRDefault="00DC213A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757B40" w14:paraId="1C7690AE" w14:textId="77777777" w:rsidTr="00937942">
              <w:trPr>
                <w:trHeight w:val="361"/>
              </w:trPr>
              <w:tc>
                <w:tcPr>
                  <w:tcW w:w="3145" w:type="dxa"/>
                </w:tcPr>
                <w:p w14:paraId="547CF35C" w14:textId="3D7634CE" w:rsidR="00757B40" w:rsidRPr="00623600" w:rsidRDefault="00C41483" w:rsidP="00757B40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ne</w:t>
                  </w:r>
                </w:p>
              </w:tc>
              <w:tc>
                <w:tcPr>
                  <w:tcW w:w="1765" w:type="dxa"/>
                </w:tcPr>
                <w:p w14:paraId="5890FBF1" w14:textId="33F0D51D" w:rsidR="00757B40" w:rsidRPr="00623600" w:rsidRDefault="00C41483" w:rsidP="00757B40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>
                    <w:rPr>
                      <w:rFonts w:ascii="Garamond" w:hAnsi="Garamond" w:cs="Arial"/>
                      <w:color w:val="000000"/>
                    </w:rPr>
                    <w:t>-</w:t>
                  </w:r>
                </w:p>
              </w:tc>
              <w:tc>
                <w:tcPr>
                  <w:tcW w:w="3001" w:type="dxa"/>
                </w:tcPr>
                <w:p w14:paraId="4D1E3F7E" w14:textId="392C89A2" w:rsidR="00757B40" w:rsidRPr="00623600" w:rsidRDefault="00C41483" w:rsidP="00757B4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937942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45CC0679" w:rsidR="00937942" w:rsidRPr="00281AF4" w:rsidRDefault="00000000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8" w:history="1">
                    <w:r w:rsidR="006E0ED4" w:rsidRPr="005019F1">
                      <w:rPr>
                        <w:rStyle w:val="Hyperlink"/>
                        <w:rFonts w:ascii="Garamond" w:hAnsi="Garamond" w:cs="Arial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6E0ED4">
                    <w:rPr>
                      <w:rStyle w:val="Hyperlink"/>
                      <w:rFonts w:ascii="Garamond" w:hAnsi="Garamond" w:cs="Arial"/>
                      <w:color w:val="auto"/>
                      <w:u w:val="none"/>
                    </w:rPr>
                    <w:t xml:space="preserve"> </w:t>
                  </w:r>
                  <w:r w:rsidR="00937942" w:rsidRPr="005019F1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11AB4883" w:rsidR="00937942" w:rsidRPr="00281AF4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73097379" w14:textId="4AA4AE9A" w:rsidR="00937942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5019F1">
                    <w:rPr>
                      <w:rFonts w:ascii="Garamond" w:hAnsi="Garamond"/>
                    </w:rPr>
                    <w:t>Pending Decision.</w:t>
                  </w:r>
                </w:p>
                <w:p w14:paraId="2ACB3864" w14:textId="513F2420" w:rsidR="00681647" w:rsidRDefault="00681647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</w:p>
                <w:p w14:paraId="7E59CA9E" w14:textId="6A5CE4D0" w:rsidR="00681647" w:rsidRPr="005019F1" w:rsidRDefault="00681647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Section 106 agreement has been submitted.</w:t>
                  </w:r>
                </w:p>
                <w:p w14:paraId="4C9FD767" w14:textId="77777777" w:rsidR="00937942" w:rsidRPr="005019F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</w:p>
                <w:p w14:paraId="5C8ADFE1" w14:textId="7F263D7D" w:rsidR="00937942" w:rsidRPr="00150B21" w:rsidRDefault="00937942" w:rsidP="00937942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A7D9A" w14:paraId="6F9FF511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24DEBB43" w14:textId="77777777" w:rsidR="00EA7D9A" w:rsidRPr="00240D33" w:rsidRDefault="00000000" w:rsidP="00EA7D9A">
                  <w:pPr>
                    <w:rPr>
                      <w:rFonts w:ascii="Garamond" w:hAnsi="Garamond"/>
                    </w:rPr>
                  </w:pPr>
                  <w:hyperlink r:id="rId9" w:history="1">
                    <w:r w:rsidR="00EA7D9A" w:rsidRPr="00240D33">
                      <w:rPr>
                        <w:rStyle w:val="Hyperlink"/>
                        <w:rFonts w:ascii="Garamond" w:hAnsi="Garamond" w:cs="Arial"/>
                      </w:rPr>
                      <w:t>Conversion of and extension to redundant barn to form dwelling with associated works and infrastructure</w:t>
                    </w:r>
                  </w:hyperlink>
                </w:p>
                <w:p w14:paraId="0FC2AF5E" w14:textId="77777777" w:rsidR="00EA7D9A" w:rsidRPr="00240D33" w:rsidRDefault="00EA7D9A" w:rsidP="00EA7D9A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Ref. No: 21/04319/PLF </w:t>
                  </w:r>
                </w:p>
                <w:p w14:paraId="5F3138F2" w14:textId="77777777" w:rsidR="00EA7D9A" w:rsidRPr="00520A77" w:rsidRDefault="00EA7D9A" w:rsidP="00EA7D9A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1880" w:type="dxa"/>
                </w:tcPr>
                <w:p w14:paraId="3ACE5B34" w14:textId="77777777" w:rsidR="00EA7D9A" w:rsidRPr="00240D33" w:rsidRDefault="00EA7D9A" w:rsidP="00EA7D9A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Land End Of Botlands Slack Track Green Lane Fridaythorpe East Riding Of Yorkshire</w:t>
                  </w:r>
                </w:p>
                <w:p w14:paraId="7E627EE4" w14:textId="77777777" w:rsidR="00EA7D9A" w:rsidRPr="00520A77" w:rsidRDefault="00EA7D9A" w:rsidP="00EA7D9A">
                  <w:pPr>
                    <w:pStyle w:val="ListParagraph"/>
                    <w:ind w:left="0"/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23AAEF02" w14:textId="3492514C" w:rsidR="00EA7D9A" w:rsidRDefault="00C41483" w:rsidP="00EA7D9A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pplication Approved</w:t>
                  </w:r>
                </w:p>
              </w:tc>
            </w:tr>
            <w:tr w:rsidR="00C41483" w14:paraId="29221C87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34B74075" w14:textId="77777777" w:rsidR="00C41483" w:rsidRPr="00C41483" w:rsidRDefault="00000000" w:rsidP="00C41483">
                  <w:pPr>
                    <w:rPr>
                      <w:rFonts w:ascii="Garamond" w:hAnsi="Garamond"/>
                    </w:rPr>
                  </w:pPr>
                  <w:hyperlink r:id="rId10" w:history="1">
                    <w:r w:rsidR="00C41483" w:rsidRPr="00C41483">
                      <w:rPr>
                        <w:rStyle w:val="Hyperlink"/>
                        <w:rFonts w:ascii="Garamond" w:hAnsi="Garamond" w:cs="Varela Round"/>
                      </w:rPr>
                      <w:t>Erection of 2 additional poultry sheds (up to 60,000 broilers) and associated feed bins and hardstanding areas</w:t>
                    </w:r>
                  </w:hyperlink>
                </w:p>
                <w:p w14:paraId="75309EBE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</w:p>
                <w:p w14:paraId="6546E1D9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  <w:r w:rsidRPr="00C41483">
                    <w:rPr>
                      <w:rFonts w:ascii="Garamond" w:eastAsia="Times New Roman" w:hAnsi="Garamond" w:cs="Varela Round"/>
                    </w:rPr>
                    <w:t>Ref. No: 22/01557/STPLF </w:t>
                  </w:r>
                </w:p>
                <w:p w14:paraId="67898059" w14:textId="77777777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880" w:type="dxa"/>
                </w:tcPr>
                <w:p w14:paraId="6B53215D" w14:textId="77777777" w:rsidR="00C41483" w:rsidRPr="00C41483" w:rsidRDefault="00C41483" w:rsidP="00C41483">
                  <w:pPr>
                    <w:rPr>
                      <w:rFonts w:ascii="Garamond" w:eastAsia="Times New Roman" w:hAnsi="Garamond" w:cs="Varela Round"/>
                    </w:rPr>
                  </w:pPr>
                  <w:r w:rsidRPr="00C41483">
                    <w:rPr>
                      <w:rFonts w:ascii="Garamond" w:eastAsia="Times New Roman" w:hAnsi="Garamond" w:cs="Varela Round"/>
                    </w:rPr>
                    <w:t>T Soanes &amp; Son (Poultry) Limited Poultry Broiler House Green Lane Farm Cadger Castle Tibthorpe East Riding Of Yorkshire YO25 9LQ</w:t>
                  </w:r>
                </w:p>
                <w:p w14:paraId="210DC29B" w14:textId="77777777" w:rsidR="00C41483" w:rsidRPr="00C41483" w:rsidRDefault="00C41483" w:rsidP="00C41483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3" w:type="dxa"/>
                </w:tcPr>
                <w:p w14:paraId="27EF79D8" w14:textId="707212DD" w:rsidR="00C41483" w:rsidRPr="00C41483" w:rsidRDefault="00C41483" w:rsidP="00C41483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/>
                    </w:rPr>
                    <w:t>Pending Consideration</w:t>
                  </w:r>
                </w:p>
              </w:tc>
            </w:tr>
            <w:tr w:rsidR="00C41483" w14:paraId="6839C352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33BEB2C3" w14:textId="77777777" w:rsidR="00C41483" w:rsidRPr="00C41483" w:rsidRDefault="00000000" w:rsidP="00C41483">
                  <w:pPr>
                    <w:rPr>
                      <w:rFonts w:ascii="Garamond" w:hAnsi="Garamond"/>
                    </w:rPr>
                  </w:pPr>
                  <w:hyperlink r:id="rId11" w:history="1">
                    <w:r w:rsidR="00C41483" w:rsidRPr="00C41483">
                      <w:rPr>
                        <w:rStyle w:val="Hyperlink"/>
                        <w:rFonts w:ascii="Garamond" w:hAnsi="Garamond" w:cs="Varela Round"/>
                      </w:rPr>
                      <w:t>WETWANG CONSERVATION AREA - Fell 2 no. Ash trees (T1 &amp; T2) due to the trees causing damage to the driveway by root up lift and to prevent damage to the house</w:t>
                    </w:r>
                  </w:hyperlink>
                </w:p>
                <w:p w14:paraId="35DCB530" w14:textId="77777777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</w:p>
                <w:p w14:paraId="6219A28A" w14:textId="6F1FBDD0" w:rsidR="00C41483" w:rsidRPr="00C41483" w:rsidRDefault="00C41483" w:rsidP="00C41483">
                  <w:pPr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 w:cs="Varela Round"/>
                      <w:shd w:val="clear" w:color="auto" w:fill="FFFFFF"/>
                    </w:rPr>
                    <w:t>Ref. No: 22/01678/TCA</w:t>
                  </w:r>
                </w:p>
              </w:tc>
              <w:tc>
                <w:tcPr>
                  <w:tcW w:w="1880" w:type="dxa"/>
                </w:tcPr>
                <w:p w14:paraId="0C7D601A" w14:textId="2FC1CA6D" w:rsidR="00C41483" w:rsidRPr="00C41483" w:rsidRDefault="00C41483" w:rsidP="00C41483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C41483">
                    <w:rPr>
                      <w:rFonts w:ascii="Garamond" w:hAnsi="Garamond" w:cs="Varela Round"/>
                      <w:sz w:val="22"/>
                      <w:szCs w:val="22"/>
                      <w:shd w:val="clear" w:color="auto" w:fill="FFFFFF"/>
                    </w:rPr>
                    <w:t>Woodlands Beverley Road Wetwang East Riding Of Yorkshire YO25 9XR</w:t>
                  </w:r>
                </w:p>
              </w:tc>
              <w:tc>
                <w:tcPr>
                  <w:tcW w:w="2573" w:type="dxa"/>
                </w:tcPr>
                <w:p w14:paraId="40DC8DD4" w14:textId="42FBCA32" w:rsidR="00C41483" w:rsidRPr="00C41483" w:rsidRDefault="00C41483" w:rsidP="00C41483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C41483">
                    <w:rPr>
                      <w:rFonts w:ascii="Garamond" w:hAnsi="Garamond"/>
                    </w:rPr>
                    <w:t>No objection (fell)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55BFBB6A" w:rsidR="00E86929" w:rsidRPr="00DD5148" w:rsidRDefault="00DC213A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0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1FAB5499" w:rsidR="00E86929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</w:p>
          <w:p w14:paraId="0AD93B64" w14:textId="015FE81A" w:rsidR="00681647" w:rsidRDefault="00681647" w:rsidP="00681647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imbursement has been requested from ERYC for the damaged gate.</w:t>
            </w:r>
          </w:p>
          <w:p w14:paraId="5757E6C4" w14:textId="37F9ADA6" w:rsidR="00681647" w:rsidRPr="00DD5148" w:rsidRDefault="00681647" w:rsidP="00681647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theft of apples has been reported to the Parish Council and Humberside Police from one of the plots of Northfield Road.</w:t>
            </w:r>
          </w:p>
          <w:p w14:paraId="70AA9000" w14:textId="77777777" w:rsidR="004213C5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0CD11F3" w14:textId="13B0BA83" w:rsidR="004213C5" w:rsidRDefault="00681647" w:rsidP="00C41483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ontractor has been contacted to turf the burial ground extension</w:t>
            </w:r>
          </w:p>
          <w:p w14:paraId="7DEFEAA9" w14:textId="297619B3" w:rsidR="00681647" w:rsidRDefault="00681647" w:rsidP="00C41483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lerk and Councillor Wilson to liaise regarding the date for residents to collect logs / chippings.</w:t>
            </w:r>
          </w:p>
          <w:p w14:paraId="39E3D8EB" w14:textId="65CD6536" w:rsidR="00681647" w:rsidRDefault="00681647" w:rsidP="00C41483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lerk is in the process of applying for a grant to cover the costs of the additional hedging.</w:t>
            </w:r>
          </w:p>
          <w:p w14:paraId="142228CE" w14:textId="41653249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FA3C71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246F94D" w14:textId="121C1EA9" w:rsidR="00681647" w:rsidRDefault="00681647" w:rsidP="00681647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safety report was circulated. Councillor Clark agreed to fix the gate bolt raised on the assessment.</w:t>
            </w:r>
          </w:p>
          <w:p w14:paraId="5BD0F663" w14:textId="3407DE89" w:rsidR="00681647" w:rsidRDefault="00681647" w:rsidP="00681647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ul Newson has agreed to attend the inspection training and will then carry out regular inspections on the equipment.</w:t>
            </w:r>
          </w:p>
          <w:p w14:paraId="65FBDE38" w14:textId="78916241" w:rsidR="00555C9B" w:rsidRPr="00E22C51" w:rsidRDefault="00E86929" w:rsidP="00E22C51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5F1F">
              <w:rPr>
                <w:rFonts w:ascii="Garamond" w:hAnsi="Garamond"/>
                <w:sz w:val="24"/>
                <w:szCs w:val="24"/>
              </w:rPr>
              <w:t>no issues</w:t>
            </w:r>
            <w:r w:rsidR="00783F98">
              <w:rPr>
                <w:rFonts w:ascii="Garamond" w:hAnsi="Garamond"/>
                <w:sz w:val="24"/>
                <w:szCs w:val="24"/>
              </w:rPr>
              <w:t>.</w:t>
            </w:r>
          </w:p>
          <w:p w14:paraId="63AC75D5" w14:textId="1223ACB2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213C5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7F077C07" w14:textId="28A806B6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5322F">
              <w:rPr>
                <w:rFonts w:ascii="Garamond" w:hAnsi="Garamond"/>
                <w:sz w:val="24"/>
                <w:szCs w:val="24"/>
              </w:rPr>
              <w:t>n</w:t>
            </w:r>
            <w:r w:rsidR="004213C5">
              <w:rPr>
                <w:rFonts w:ascii="Garamond" w:hAnsi="Garamond"/>
                <w:sz w:val="24"/>
                <w:szCs w:val="24"/>
              </w:rPr>
              <w:t>o issues</w:t>
            </w:r>
            <w:r w:rsidR="005846C8">
              <w:rPr>
                <w:rFonts w:ascii="Garamond" w:hAnsi="Garamond"/>
                <w:sz w:val="24"/>
                <w:szCs w:val="24"/>
              </w:rPr>
              <w:t>.</w:t>
            </w:r>
            <w:r w:rsidR="00B00F44">
              <w:rPr>
                <w:rFonts w:ascii="Garamond" w:hAnsi="Garamond"/>
                <w:sz w:val="24"/>
                <w:szCs w:val="24"/>
              </w:rPr>
              <w:t xml:space="preserve"> Councillor Dixon and the Clerk met with a contractor to discuss the removal of silt from the pond. Awaiting quotation.</w:t>
            </w:r>
          </w:p>
          <w:p w14:paraId="039B61A6" w14:textId="6C4BD787" w:rsidR="004F7A88" w:rsidRPr="007E2FAC" w:rsidRDefault="004F7A88" w:rsidP="007E2FAC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dger Castle Woodland – </w:t>
            </w:r>
            <w:r w:rsidR="004213C5">
              <w:rPr>
                <w:rFonts w:ascii="Garamond" w:hAnsi="Garamond"/>
                <w:sz w:val="24"/>
                <w:szCs w:val="24"/>
              </w:rPr>
              <w:t>awaiting insurance quotation which will determine whether the bike track project is feasible.</w:t>
            </w:r>
            <w:r w:rsidR="00B00F44">
              <w:rPr>
                <w:rFonts w:ascii="Garamond" w:hAnsi="Garamond"/>
                <w:sz w:val="24"/>
                <w:szCs w:val="24"/>
              </w:rPr>
              <w:t xml:space="preserve"> Clerk to chase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37A87782" w:rsidR="00E86929" w:rsidRPr="00A236E1" w:rsidRDefault="00DC213A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1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50D6C689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0D8C597E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Proposed: Councillor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0F44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360BA7AB" w14:textId="234D8A05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Seconded: Councillor</w:t>
            </w:r>
            <w:r w:rsidR="004213C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00F44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3430A3CD" w14:textId="77777777" w:rsidR="00E86929" w:rsidRDefault="00C332B4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favour: All</w:t>
            </w:r>
          </w:p>
          <w:p w14:paraId="00FD9DC2" w14:textId="6FDAB3CD" w:rsidR="00E40728" w:rsidRPr="00A236E1" w:rsidRDefault="00E40728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6986F0B0" w:rsidR="00E86929" w:rsidRPr="00DD5148" w:rsidRDefault="00DC213A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2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1FD3114F" w14:textId="77777777" w:rsidR="005360A1" w:rsidRDefault="00D75083" w:rsidP="00C226A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village walkabout –</w:t>
            </w:r>
            <w:r w:rsidR="00B00F44">
              <w:rPr>
                <w:rFonts w:ascii="Garamond" w:hAnsi="Garamond"/>
                <w:sz w:val="24"/>
                <w:szCs w:val="24"/>
              </w:rPr>
              <w:t xml:space="preserve"> the report </w:t>
            </w:r>
            <w:r w:rsidR="00C35FA2">
              <w:rPr>
                <w:rFonts w:ascii="Garamond" w:hAnsi="Garamond"/>
                <w:sz w:val="24"/>
                <w:szCs w:val="24"/>
              </w:rPr>
              <w:t>has been circulated and will be monitored.</w:t>
            </w:r>
          </w:p>
          <w:p w14:paraId="0C644708" w14:textId="443E435B" w:rsidR="00C35FA2" w:rsidRDefault="00C35FA2" w:rsidP="00C226A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 Planters – Councillor Hayes has replanted.</w:t>
            </w:r>
          </w:p>
          <w:p w14:paraId="6E393193" w14:textId="77777777" w:rsidR="00C35FA2" w:rsidRDefault="00C35FA2" w:rsidP="00C226A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ffodils – bulbs have been purchased, the Clerk will approach volunteers and distribute.</w:t>
            </w:r>
          </w:p>
          <w:p w14:paraId="4D3B66E4" w14:textId="77777777" w:rsidR="00C35FA2" w:rsidRDefault="00C35FA2" w:rsidP="00C226A4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urch Clock - A request has been made for volunteers to wind the clock (twice weekly) at St Nicholas, for more information Councillor Dixon should be contacted.</w:t>
            </w:r>
          </w:p>
          <w:p w14:paraId="563E739A" w14:textId="5073A0B5" w:rsidR="00C35FA2" w:rsidRPr="00C35FA2" w:rsidRDefault="00C35FA2" w:rsidP="00C35FA2">
            <w:pPr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219646BE" w:rsidR="00E86929" w:rsidRPr="00A236E1" w:rsidRDefault="00DC213A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3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3BAFD2F" w14:textId="6B055EF6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61FCE958" w14:textId="27A313F0" w:rsidR="00357769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30549FBD" w14:textId="6EA70706" w:rsidR="00C35FA2" w:rsidRDefault="00C35FA2" w:rsidP="00C35FA2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Budget / Precept Demand 2023</w:t>
            </w:r>
          </w:p>
          <w:p w14:paraId="18C57249" w14:textId="1511C94C" w:rsidR="00C35FA2" w:rsidRDefault="00C35FA2" w:rsidP="00C35FA2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Walnut Tree Farm update</w:t>
            </w:r>
          </w:p>
          <w:p w14:paraId="01928FE5" w14:textId="77777777" w:rsidR="00C35FA2" w:rsidRDefault="00C35FA2" w:rsidP="00C35FA2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14:paraId="36409975" w14:textId="65FEF890" w:rsidR="005724A9" w:rsidRPr="00C35FA2" w:rsidRDefault="00821D5D" w:rsidP="00C35FA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C35FA2">
              <w:rPr>
                <w:rFonts w:ascii="Garamond" w:hAnsi="Garamond"/>
                <w:bCs/>
                <w:sz w:val="24"/>
                <w:szCs w:val="24"/>
              </w:rPr>
              <w:t>Please contact the Clerk with items at least 10 days prior to the meeting.</w:t>
            </w: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6D5846F1" w:rsidR="00E86929" w:rsidRPr="00A236E1" w:rsidRDefault="00DC213A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4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7A58C9A" w14:textId="3F05C821" w:rsidR="00E86929" w:rsidRPr="003909B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>–</w:t>
            </w:r>
            <w:r w:rsidR="00507DF7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="00E105F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</w:t>
            </w:r>
            <w:r w:rsidR="006E0ED4">
              <w:rPr>
                <w:rFonts w:ascii="Garamond" w:hAnsi="Garamond"/>
                <w:sz w:val="24"/>
                <w:szCs w:val="24"/>
              </w:rPr>
              <w:t>will be held on</w:t>
            </w:r>
            <w:r w:rsidR="00C226A4">
              <w:rPr>
                <w:rFonts w:ascii="Garamond" w:hAnsi="Garamond"/>
                <w:sz w:val="24"/>
                <w:szCs w:val="24"/>
              </w:rPr>
              <w:t xml:space="preserve"> Monday 7</w:t>
            </w:r>
            <w:r w:rsidR="00C226A4" w:rsidRPr="00C226A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226A4">
              <w:rPr>
                <w:rFonts w:ascii="Garamond" w:hAnsi="Garamond"/>
                <w:sz w:val="24"/>
                <w:szCs w:val="24"/>
              </w:rPr>
              <w:t xml:space="preserve"> November 2022.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336D69C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A2753C">
        <w:rPr>
          <w:rFonts w:ascii="Garamond" w:hAnsi="Garamond"/>
          <w:sz w:val="24"/>
          <w:szCs w:val="24"/>
        </w:rPr>
        <w:t>8.</w:t>
      </w:r>
      <w:r w:rsidR="00C226A4">
        <w:rPr>
          <w:rFonts w:ascii="Garamond" w:hAnsi="Garamond"/>
          <w:sz w:val="24"/>
          <w:szCs w:val="24"/>
        </w:rPr>
        <w:t>55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A863" w14:textId="77777777" w:rsidR="00400EAE" w:rsidRDefault="00400EAE" w:rsidP="00A21E75">
      <w:pPr>
        <w:spacing w:after="0" w:line="240" w:lineRule="auto"/>
      </w:pPr>
      <w:r>
        <w:separator/>
      </w:r>
    </w:p>
  </w:endnote>
  <w:endnote w:type="continuationSeparator" w:id="0">
    <w:p w14:paraId="5C6C4685" w14:textId="77777777" w:rsidR="00400EAE" w:rsidRDefault="00400EA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DA6A" w14:textId="77777777" w:rsidR="00400EAE" w:rsidRDefault="00400EAE" w:rsidP="00A21E75">
      <w:pPr>
        <w:spacing w:after="0" w:line="240" w:lineRule="auto"/>
      </w:pPr>
      <w:r>
        <w:separator/>
      </w:r>
    </w:p>
  </w:footnote>
  <w:footnote w:type="continuationSeparator" w:id="0">
    <w:p w14:paraId="5C987599" w14:textId="77777777" w:rsidR="00400EAE" w:rsidRDefault="00400EA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6B0FAE"/>
    <w:multiLevelType w:val="hybridMultilevel"/>
    <w:tmpl w:val="9E3E58CE"/>
    <w:lvl w:ilvl="0" w:tplc="89C856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B3A9B"/>
    <w:multiLevelType w:val="hybridMultilevel"/>
    <w:tmpl w:val="16D8D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44A0"/>
    <w:multiLevelType w:val="hybridMultilevel"/>
    <w:tmpl w:val="DA06C4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6E6F"/>
    <w:multiLevelType w:val="hybridMultilevel"/>
    <w:tmpl w:val="B75247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835BB9"/>
    <w:multiLevelType w:val="hybridMultilevel"/>
    <w:tmpl w:val="B18A6C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CE7086"/>
    <w:multiLevelType w:val="hybridMultilevel"/>
    <w:tmpl w:val="31CA746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10A38"/>
    <w:multiLevelType w:val="hybridMultilevel"/>
    <w:tmpl w:val="67743F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90F66"/>
    <w:multiLevelType w:val="hybridMultilevel"/>
    <w:tmpl w:val="BA5032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6657890">
    <w:abstractNumId w:val="2"/>
  </w:num>
  <w:num w:numId="2" w16cid:durableId="855459975">
    <w:abstractNumId w:val="33"/>
  </w:num>
  <w:num w:numId="3" w16cid:durableId="898980869">
    <w:abstractNumId w:val="38"/>
  </w:num>
  <w:num w:numId="4" w16cid:durableId="377970366">
    <w:abstractNumId w:val="41"/>
  </w:num>
  <w:num w:numId="5" w16cid:durableId="339742419">
    <w:abstractNumId w:val="1"/>
  </w:num>
  <w:num w:numId="6" w16cid:durableId="1008795663">
    <w:abstractNumId w:val="45"/>
  </w:num>
  <w:num w:numId="7" w16cid:durableId="592663389">
    <w:abstractNumId w:val="7"/>
  </w:num>
  <w:num w:numId="8" w16cid:durableId="2071612093">
    <w:abstractNumId w:val="23"/>
  </w:num>
  <w:num w:numId="9" w16cid:durableId="557589845">
    <w:abstractNumId w:val="10"/>
  </w:num>
  <w:num w:numId="10" w16cid:durableId="1230921271">
    <w:abstractNumId w:val="11"/>
  </w:num>
  <w:num w:numId="11" w16cid:durableId="539323362">
    <w:abstractNumId w:val="42"/>
  </w:num>
  <w:num w:numId="12" w16cid:durableId="686640749">
    <w:abstractNumId w:val="24"/>
  </w:num>
  <w:num w:numId="13" w16cid:durableId="388842100">
    <w:abstractNumId w:val="18"/>
  </w:num>
  <w:num w:numId="14" w16cid:durableId="881787956">
    <w:abstractNumId w:val="20"/>
  </w:num>
  <w:num w:numId="15" w16cid:durableId="1653828508">
    <w:abstractNumId w:val="15"/>
  </w:num>
  <w:num w:numId="16" w16cid:durableId="529689272">
    <w:abstractNumId w:val="46"/>
  </w:num>
  <w:num w:numId="17" w16cid:durableId="1929463015">
    <w:abstractNumId w:val="9"/>
  </w:num>
  <w:num w:numId="18" w16cid:durableId="1155100369">
    <w:abstractNumId w:val="37"/>
  </w:num>
  <w:num w:numId="19" w16cid:durableId="958726783">
    <w:abstractNumId w:val="39"/>
  </w:num>
  <w:num w:numId="20" w16cid:durableId="843711104">
    <w:abstractNumId w:val="0"/>
  </w:num>
  <w:num w:numId="21" w16cid:durableId="1343581883">
    <w:abstractNumId w:val="27"/>
  </w:num>
  <w:num w:numId="22" w16cid:durableId="1578007821">
    <w:abstractNumId w:val="40"/>
  </w:num>
  <w:num w:numId="23" w16cid:durableId="841747759">
    <w:abstractNumId w:val="43"/>
  </w:num>
  <w:num w:numId="24" w16cid:durableId="2036033510">
    <w:abstractNumId w:val="31"/>
  </w:num>
  <w:num w:numId="25" w16cid:durableId="578635170">
    <w:abstractNumId w:val="25"/>
  </w:num>
  <w:num w:numId="26" w16cid:durableId="2117404620">
    <w:abstractNumId w:val="3"/>
  </w:num>
  <w:num w:numId="27" w16cid:durableId="660086664">
    <w:abstractNumId w:val="44"/>
  </w:num>
  <w:num w:numId="28" w16cid:durableId="1028339581">
    <w:abstractNumId w:val="34"/>
  </w:num>
  <w:num w:numId="29" w16cid:durableId="742680863">
    <w:abstractNumId w:val="4"/>
  </w:num>
  <w:num w:numId="30" w16cid:durableId="846409371">
    <w:abstractNumId w:val="17"/>
  </w:num>
  <w:num w:numId="31" w16cid:durableId="1170832106">
    <w:abstractNumId w:val="14"/>
  </w:num>
  <w:num w:numId="32" w16cid:durableId="710887542">
    <w:abstractNumId w:val="6"/>
  </w:num>
  <w:num w:numId="33" w16cid:durableId="1488010770">
    <w:abstractNumId w:val="26"/>
  </w:num>
  <w:num w:numId="34" w16cid:durableId="1114056267">
    <w:abstractNumId w:val="21"/>
  </w:num>
  <w:num w:numId="35" w16cid:durableId="36974697">
    <w:abstractNumId w:val="5"/>
  </w:num>
  <w:num w:numId="36" w16cid:durableId="531647782">
    <w:abstractNumId w:val="29"/>
  </w:num>
  <w:num w:numId="37" w16cid:durableId="93327407">
    <w:abstractNumId w:val="13"/>
  </w:num>
  <w:num w:numId="38" w16cid:durableId="2117479820">
    <w:abstractNumId w:val="28"/>
  </w:num>
  <w:num w:numId="39" w16cid:durableId="1269656118">
    <w:abstractNumId w:val="32"/>
  </w:num>
  <w:num w:numId="40" w16cid:durableId="1692757018">
    <w:abstractNumId w:val="16"/>
  </w:num>
  <w:num w:numId="41" w16cid:durableId="927738926">
    <w:abstractNumId w:val="12"/>
  </w:num>
  <w:num w:numId="42" w16cid:durableId="131794534">
    <w:abstractNumId w:val="30"/>
  </w:num>
  <w:num w:numId="43" w16cid:durableId="520239346">
    <w:abstractNumId w:val="19"/>
  </w:num>
  <w:num w:numId="44" w16cid:durableId="609897918">
    <w:abstractNumId w:val="35"/>
  </w:num>
  <w:num w:numId="45" w16cid:durableId="811555610">
    <w:abstractNumId w:val="8"/>
  </w:num>
  <w:num w:numId="46" w16cid:durableId="47610576">
    <w:abstractNumId w:val="36"/>
  </w:num>
  <w:num w:numId="47" w16cid:durableId="187016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1BE5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94D10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911"/>
    <w:rsid w:val="00434A42"/>
    <w:rsid w:val="00435452"/>
    <w:rsid w:val="00441D11"/>
    <w:rsid w:val="00442541"/>
    <w:rsid w:val="0044686E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5A2D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42E4F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4167"/>
    <w:rsid w:val="00777F04"/>
    <w:rsid w:val="00783F98"/>
    <w:rsid w:val="00784AD6"/>
    <w:rsid w:val="00785720"/>
    <w:rsid w:val="00786048"/>
    <w:rsid w:val="0079211A"/>
    <w:rsid w:val="007931F0"/>
    <w:rsid w:val="007A344E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0B88"/>
    <w:rsid w:val="008632A1"/>
    <w:rsid w:val="008644AC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43EA"/>
    <w:rsid w:val="008F54B9"/>
    <w:rsid w:val="008F6C30"/>
    <w:rsid w:val="008F7902"/>
    <w:rsid w:val="009078FE"/>
    <w:rsid w:val="009127F3"/>
    <w:rsid w:val="00917BB7"/>
    <w:rsid w:val="00920A47"/>
    <w:rsid w:val="00926A56"/>
    <w:rsid w:val="00930C11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51EA7"/>
    <w:rsid w:val="00A56E41"/>
    <w:rsid w:val="00A615CB"/>
    <w:rsid w:val="00A6284A"/>
    <w:rsid w:val="00A628E6"/>
    <w:rsid w:val="00A62E1D"/>
    <w:rsid w:val="00A6357F"/>
    <w:rsid w:val="00A63941"/>
    <w:rsid w:val="00A71FE6"/>
    <w:rsid w:val="00A72258"/>
    <w:rsid w:val="00A8539C"/>
    <w:rsid w:val="00A909D7"/>
    <w:rsid w:val="00A90A08"/>
    <w:rsid w:val="00A960DE"/>
    <w:rsid w:val="00A979AC"/>
    <w:rsid w:val="00AA4E73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148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5034"/>
    <w:rsid w:val="00CA5A5E"/>
    <w:rsid w:val="00CB0E0C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9ACBFAA1-8515-45A5-A8CF-C5E77734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BZ896BJLW2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planningaccess.eastriding.gov.uk/newplanningaccess/applicationDetails.do?activeTab=summary&amp;keyVal=RBGV4GBJLN1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2Z79YBJMF700&amp;prevPage=inTr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3</cp:revision>
  <cp:lastPrinted>2022-06-06T14:24:00Z</cp:lastPrinted>
  <dcterms:created xsi:type="dcterms:W3CDTF">2022-10-04T16:25:00Z</dcterms:created>
  <dcterms:modified xsi:type="dcterms:W3CDTF">2022-10-11T18:51:00Z</dcterms:modified>
</cp:coreProperties>
</file>